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00567B" w:rsidRDefault="00B66353" w:rsidP="008724F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>onze</w:t>
      </w:r>
      <w:r w:rsidR="00D81E14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56810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>abril</w:t>
      </w:r>
      <w:r w:rsidR="00E56810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>11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>4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horas </w:t>
      </w:r>
      <w:r w:rsidR="003839F7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e trinta minutos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3839F7" w:rsidRPr="0000567B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0D308C" w:rsidRPr="0000567B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00567B">
        <w:rPr>
          <w:rFonts w:ascii="Arial" w:eastAsia="Times New Roman" w:hAnsi="Arial" w:cs="Arial"/>
          <w:sz w:val="24"/>
          <w:szCs w:val="24"/>
        </w:rPr>
        <w:t>/AP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>Extraordinária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n</w:t>
      </w:r>
      <w:r w:rsidRPr="0000567B">
        <w:rPr>
          <w:rFonts w:ascii="Arial" w:eastAsia="MS Mincho" w:hAnsi="Arial" w:cs="Arial"/>
          <w:sz w:val="24"/>
          <w:szCs w:val="24"/>
          <w:vertAlign w:val="superscript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D11B3" w:rsidRPr="0000567B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3A0FFC" w:rsidRPr="0000567B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00567B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D6796C" w:rsidRPr="0000567B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00567B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00567B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00567B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8049FD" w:rsidRPr="0000567B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pel</w:t>
      </w:r>
      <w:r w:rsidR="00D169D9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D169D9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D169D9" w:rsidRPr="0000567B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="008113B6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Coordenador da Comissão; </w:t>
      </w:r>
      <w:r w:rsidR="00A1253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00567B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00567B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00567B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Conselheiro Estadua</w:t>
      </w:r>
      <w:r w:rsidR="00D169D9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l </w:t>
      </w:r>
      <w:r w:rsidR="001020B0" w:rsidRPr="001020B0">
        <w:rPr>
          <w:rFonts w:ascii="Arial" w:eastAsia="MS Mincho" w:hAnsi="Arial" w:cs="Arial"/>
          <w:b/>
          <w:sz w:val="24"/>
          <w:szCs w:val="24"/>
          <w:lang w:eastAsia="ar-SA"/>
        </w:rPr>
        <w:t>KLINGER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1020B0" w:rsidRPr="001020B0">
        <w:rPr>
          <w:rFonts w:ascii="Arial" w:eastAsia="MS Mincho" w:hAnsi="Arial" w:cs="Arial"/>
          <w:b/>
          <w:sz w:val="24"/>
          <w:szCs w:val="24"/>
          <w:lang w:eastAsia="ar-SA"/>
        </w:rPr>
        <w:t>FERREIRA DE OLIVEIRA</w:t>
      </w:r>
      <w:r w:rsidR="008049FD" w:rsidRPr="0000567B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>,</w:t>
      </w:r>
      <w:r w:rsidR="008049FD" w:rsidRPr="0000567B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3839F7" w:rsidRPr="0000567B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>Conselheir</w:t>
      </w:r>
      <w:r w:rsidR="001020B0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>os</w:t>
      </w:r>
      <w:r w:rsidR="003839F7" w:rsidRPr="0000567B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 suplente</w:t>
      </w:r>
      <w:r w:rsidR="001020B0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>s</w:t>
      </w:r>
      <w:r w:rsidR="003839F7" w:rsidRPr="0000567B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3839F7" w:rsidRPr="0000567B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>ANELIZA SMITH BRITO</w:t>
      </w:r>
      <w:r w:rsidR="001020B0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1020B0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e </w:t>
      </w:r>
      <w:r w:rsidR="001020B0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 xml:space="preserve">ITAMAR MOIZÉS SALVIANO FARIAS </w:t>
      </w:r>
      <w:r w:rsidR="001020B0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>g</w:t>
      </w:r>
      <w:r w:rsidR="001020B0" w:rsidRPr="001020B0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erente </w:t>
      </w:r>
      <w:r w:rsidR="001020B0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>t</w:t>
      </w:r>
      <w:r w:rsidR="001020B0" w:rsidRPr="001020B0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écnica e de </w:t>
      </w:r>
      <w:r w:rsidR="001020B0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>f</w:t>
      </w:r>
      <w:r w:rsidR="001020B0" w:rsidRPr="001020B0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iscalização </w:t>
      </w:r>
      <w:r w:rsidR="001020B0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>LUANA SIBELI MIRA BARBOSA</w:t>
      </w:r>
      <w:r w:rsidR="001020B0">
        <w:rPr>
          <w:rFonts w:ascii="Arial" w:eastAsia="MS Mincho" w:hAnsi="Arial" w:cs="Arial"/>
          <w:b/>
          <w:sz w:val="24"/>
          <w:szCs w:val="24"/>
          <w:lang w:eastAsia="ar-SA"/>
        </w:rPr>
        <w:t>,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049FD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D169D9" w:rsidRPr="0000567B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049F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="008113B6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 CHARLES DE OLIVEIRA DA SIL</w:t>
      </w:r>
      <w:r w:rsidR="008049FD" w:rsidRPr="0000567B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00567B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D169D9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 E NATASHA FARIAS LEÃO DE AQUINO</w:t>
      </w:r>
      <w:r w:rsidR="001020B0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 xml:space="preserve">e a assessora especial </w:t>
      </w:r>
      <w:r w:rsidR="001020B0" w:rsidRPr="001020B0">
        <w:rPr>
          <w:rFonts w:ascii="Arial" w:eastAsia="MS Mincho" w:hAnsi="Arial" w:cs="Arial"/>
          <w:b/>
          <w:sz w:val="24"/>
          <w:szCs w:val="24"/>
          <w:lang w:eastAsia="ar-SA"/>
        </w:rPr>
        <w:t>PAULA RENATA DE JESUS COSTA</w:t>
      </w:r>
      <w:r w:rsidR="007A1822" w:rsidRPr="0000567B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>.</w:t>
      </w:r>
      <w:r w:rsidR="00182BF7" w:rsidRPr="0000567B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F54639" w:rsidRPr="0000567B">
        <w:rPr>
          <w:rFonts w:ascii="Arial" w:eastAsia="MS Mincho" w:hAnsi="Arial" w:cs="Arial"/>
          <w:b/>
          <w:sz w:val="24"/>
          <w:szCs w:val="24"/>
          <w:lang w:eastAsia="ar-SA"/>
        </w:rPr>
        <w:t>"QUORUM"</w:t>
      </w:r>
      <w:r w:rsidR="00F54639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– Verificado o número legal de conselheiros presentes, de acordo c</w:t>
      </w:r>
      <w:r w:rsidR="008113B6" w:rsidRPr="0000567B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</w:t>
      </w:r>
      <w:r w:rsidR="00F54639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ORDEM DO DIA: </w:t>
      </w:r>
      <w:r w:rsidR="00982193" w:rsidRPr="0000567B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982193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>Deliberação dos registro</w:t>
      </w:r>
      <w:r w:rsidR="008A4D7B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 xml:space="preserve"> dos novos profissionais;</w:t>
      </w:r>
      <w:r w:rsidR="00982193" w:rsidRPr="0000567B">
        <w:rPr>
          <w:rFonts w:ascii="Arial" w:hAnsi="Arial" w:cs="Arial"/>
          <w:sz w:val="24"/>
          <w:szCs w:val="24"/>
        </w:rPr>
        <w:t xml:space="preserve"> 2</w:t>
      </w:r>
      <w:r w:rsidR="00236545" w:rsidRPr="0000567B">
        <w:rPr>
          <w:rFonts w:ascii="Arial" w:eastAsia="MS Mincho" w:hAnsi="Arial" w:cs="Arial"/>
          <w:sz w:val="24"/>
          <w:szCs w:val="24"/>
          <w:lang w:eastAsia="ar-SA"/>
        </w:rPr>
        <w:t>)</w:t>
      </w:r>
      <w:r w:rsidR="00EC35EC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 xml:space="preserve">Análise da lista de egressos enviados pela Universidade Federal do Amapá – UNIFAP; 3) Análise do processo Nº 1000047612/2017; </w:t>
      </w:r>
      <w:r w:rsidR="00AD0DEC">
        <w:rPr>
          <w:rFonts w:ascii="Arial" w:eastAsia="MS Mincho" w:hAnsi="Arial" w:cs="Arial"/>
          <w:sz w:val="24"/>
          <w:szCs w:val="24"/>
          <w:lang w:eastAsia="ar-SA"/>
        </w:rPr>
        <w:t xml:space="preserve">4) Criação da função de Assessoria da Comissão de Ética e Exercício Profissional; </w:t>
      </w:r>
      <w:r w:rsidR="001020B0">
        <w:rPr>
          <w:rFonts w:ascii="Arial" w:eastAsia="MS Mincho" w:hAnsi="Arial" w:cs="Arial"/>
          <w:sz w:val="24"/>
          <w:szCs w:val="24"/>
          <w:lang w:eastAsia="ar-SA"/>
        </w:rPr>
        <w:t xml:space="preserve">5) Aprovação do processo seletivo para contratação de novo estagiário de arquitetura e urbanismo para o CAU/AP; 6) </w:t>
      </w:r>
      <w:r w:rsidR="008A4D7B">
        <w:rPr>
          <w:rFonts w:ascii="Arial" w:eastAsia="MS Mincho" w:hAnsi="Arial" w:cs="Arial"/>
          <w:sz w:val="24"/>
          <w:szCs w:val="24"/>
          <w:lang w:eastAsia="ar-SA"/>
        </w:rPr>
        <w:t xml:space="preserve">Aprovação para análise dos protocolos de solicitações de registro profissionais, envio de diploma para registro definitivo e interrupção de registro; 7) Organização de um pequeno encontro com os arquitetos recém registrados para </w:t>
      </w:r>
      <w:r w:rsidR="00406027">
        <w:rPr>
          <w:rFonts w:ascii="Arial" w:eastAsia="MS Mincho" w:hAnsi="Arial" w:cs="Arial"/>
          <w:sz w:val="24"/>
          <w:szCs w:val="24"/>
          <w:lang w:eastAsia="ar-SA"/>
        </w:rPr>
        <w:t xml:space="preserve">orientação e </w:t>
      </w:r>
      <w:r w:rsidR="008A4D7B">
        <w:rPr>
          <w:rFonts w:ascii="Arial" w:eastAsia="MS Mincho" w:hAnsi="Arial" w:cs="Arial"/>
          <w:sz w:val="24"/>
          <w:szCs w:val="24"/>
          <w:lang w:eastAsia="ar-SA"/>
        </w:rPr>
        <w:t xml:space="preserve">registro fotográfico. </w:t>
      </w:r>
      <w:r w:rsidR="00982193" w:rsidRPr="0000567B">
        <w:rPr>
          <w:rFonts w:ascii="Arial" w:eastAsia="MS Mincho" w:hAnsi="Arial" w:cs="Arial"/>
          <w:b/>
          <w:sz w:val="24"/>
          <w:szCs w:val="24"/>
          <w:lang w:eastAsia="ar-SA"/>
        </w:rPr>
        <w:t xml:space="preserve">1) </w:t>
      </w:r>
      <w:r w:rsidR="008A4D7B" w:rsidRPr="008A4D7B">
        <w:rPr>
          <w:rFonts w:ascii="Arial" w:eastAsia="MS Mincho" w:hAnsi="Arial" w:cs="Arial"/>
          <w:b/>
          <w:sz w:val="24"/>
          <w:szCs w:val="24"/>
          <w:lang w:eastAsia="ar-SA"/>
        </w:rPr>
        <w:t>Deliberação dos registro</w:t>
      </w:r>
      <w:r w:rsidR="008A4D7B">
        <w:rPr>
          <w:rFonts w:ascii="Arial" w:eastAsia="MS Mincho" w:hAnsi="Arial" w:cs="Arial"/>
          <w:b/>
          <w:sz w:val="24"/>
          <w:szCs w:val="24"/>
          <w:lang w:eastAsia="ar-SA"/>
        </w:rPr>
        <w:t>s</w:t>
      </w:r>
      <w:r w:rsidR="008A4D7B" w:rsidRPr="008A4D7B">
        <w:rPr>
          <w:rFonts w:ascii="Arial" w:eastAsia="MS Mincho" w:hAnsi="Arial" w:cs="Arial"/>
          <w:b/>
          <w:sz w:val="24"/>
          <w:szCs w:val="24"/>
          <w:lang w:eastAsia="ar-SA"/>
        </w:rPr>
        <w:t xml:space="preserve"> dos novos profissionais</w:t>
      </w:r>
      <w:r w:rsidR="00982193" w:rsidRPr="008A4D7B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C07355">
        <w:rPr>
          <w:rFonts w:ascii="Arial" w:eastAsia="MS Mincho" w:hAnsi="Arial" w:cs="Arial"/>
          <w:sz w:val="24"/>
          <w:szCs w:val="24"/>
          <w:lang w:eastAsia="ar-SA"/>
        </w:rPr>
        <w:t>Será deliberada os registros profissionais provisórios, definitivos e interrupção de registro (conforme deliberação CEFEEP nº 08)</w:t>
      </w:r>
      <w:bookmarkStart w:id="0" w:name="_GoBack"/>
      <w:bookmarkEnd w:id="0"/>
      <w:r w:rsidR="00F97F20">
        <w:rPr>
          <w:rFonts w:ascii="Arial" w:eastAsia="MS Mincho" w:hAnsi="Arial" w:cs="Arial"/>
          <w:sz w:val="24"/>
          <w:szCs w:val="24"/>
          <w:lang w:eastAsia="ar-SA"/>
        </w:rPr>
        <w:t xml:space="preserve">. </w:t>
      </w:r>
      <w:r w:rsidR="00F97F20" w:rsidRPr="00F97F20">
        <w:rPr>
          <w:rFonts w:ascii="Arial" w:hAnsi="Arial" w:cs="Arial"/>
          <w:b/>
          <w:sz w:val="24"/>
          <w:szCs w:val="24"/>
        </w:rPr>
        <w:t>2</w:t>
      </w:r>
      <w:r w:rsidR="00F97F20" w:rsidRPr="00F97F20">
        <w:rPr>
          <w:rFonts w:ascii="Arial" w:eastAsia="MS Mincho" w:hAnsi="Arial" w:cs="Arial"/>
          <w:b/>
          <w:sz w:val="24"/>
          <w:szCs w:val="24"/>
          <w:lang w:eastAsia="ar-SA"/>
        </w:rPr>
        <w:t>) Análise da lista de egressos enviados pela Universidade Federal do Amapá – UNIFAP</w:t>
      </w:r>
      <w:r w:rsidR="00F97F20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F97F20">
        <w:rPr>
          <w:rFonts w:ascii="Arial" w:eastAsia="MS Mincho" w:hAnsi="Arial" w:cs="Arial"/>
          <w:sz w:val="24"/>
          <w:szCs w:val="24"/>
          <w:lang w:eastAsia="ar-SA"/>
        </w:rPr>
        <w:t xml:space="preserve">Foi recebido na sede do CAU/AP a lista de egressos da UNIFAP. A lista contém os dados de todos os </w:t>
      </w:r>
      <w:r w:rsidR="00AD0DEC">
        <w:rPr>
          <w:rFonts w:ascii="Arial" w:eastAsia="MS Mincho" w:hAnsi="Arial" w:cs="Arial"/>
          <w:sz w:val="24"/>
          <w:szCs w:val="24"/>
          <w:lang w:eastAsia="ar-SA"/>
        </w:rPr>
        <w:t xml:space="preserve">formados por aquela instituição e servirá de base para o registro dos novos profissionais oriundos desta. A Comissão não constatou nenhuma irregularidade na referida lista. </w:t>
      </w:r>
      <w:r w:rsidR="00AD0DEC" w:rsidRPr="00AD0DEC">
        <w:rPr>
          <w:rFonts w:ascii="Arial" w:eastAsia="MS Mincho" w:hAnsi="Arial" w:cs="Arial"/>
          <w:b/>
          <w:sz w:val="24"/>
          <w:szCs w:val="24"/>
          <w:lang w:eastAsia="ar-SA"/>
        </w:rPr>
        <w:t>3) Análise do processo Nº 1000047612/2017</w:t>
      </w:r>
      <w:r w:rsidR="00AD0DEC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AD0DEC">
        <w:rPr>
          <w:rFonts w:ascii="Arial" w:eastAsia="MS Mincho" w:hAnsi="Arial" w:cs="Arial"/>
          <w:sz w:val="24"/>
          <w:szCs w:val="24"/>
          <w:lang w:eastAsia="ar-SA"/>
        </w:rPr>
        <w:t xml:space="preserve">Foi apresentado pela agente de fiscalização, Natasha Aquino, o processo supracitado onde o interessado contratou o arquiteto para regularização, mas este não efetuou o pagamento da segunda taxa (multa) do RRT Extemporâneo, não efetivando o registro deste. A Comissão definiu que deverá contatar o profissional e informar da necessidade de pagamento desta taxa para a regularização da infração </w:t>
      </w:r>
      <w:r w:rsidR="00F968C2">
        <w:rPr>
          <w:rFonts w:ascii="Arial" w:eastAsia="MS Mincho" w:hAnsi="Arial" w:cs="Arial"/>
          <w:sz w:val="24"/>
          <w:szCs w:val="24"/>
          <w:lang w:eastAsia="ar-SA"/>
        </w:rPr>
        <w:t>e arquivamento</w:t>
      </w:r>
      <w:r w:rsidR="00AD0DEC">
        <w:rPr>
          <w:rFonts w:ascii="Arial" w:eastAsia="MS Mincho" w:hAnsi="Arial" w:cs="Arial"/>
          <w:sz w:val="24"/>
          <w:szCs w:val="24"/>
          <w:lang w:eastAsia="ar-SA"/>
        </w:rPr>
        <w:t xml:space="preserve"> do processo e, em caso de haver negativa de ação, deverá ser aberto processo de fiscalização para o profissional por ausência de RRT. </w:t>
      </w:r>
      <w:r w:rsidR="00AD0DEC" w:rsidRPr="00AD0DEC">
        <w:rPr>
          <w:rFonts w:ascii="Arial" w:eastAsia="MS Mincho" w:hAnsi="Arial" w:cs="Arial"/>
          <w:b/>
          <w:sz w:val="24"/>
          <w:szCs w:val="24"/>
          <w:lang w:eastAsia="ar-SA"/>
        </w:rPr>
        <w:t>4) Criação da função de Assessoria da Comissão de Ética e Exercício Profissional</w:t>
      </w:r>
      <w:r w:rsidR="00AD0DEC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AD0DEC">
        <w:rPr>
          <w:rFonts w:ascii="Arial" w:eastAsia="MS Mincho" w:hAnsi="Arial" w:cs="Arial"/>
          <w:sz w:val="24"/>
          <w:szCs w:val="24"/>
          <w:lang w:eastAsia="ar-SA"/>
        </w:rPr>
        <w:t>Em virtude da solicitação do agente de fiscalização</w:t>
      </w:r>
      <w:r w:rsidR="00F968C2">
        <w:rPr>
          <w:rFonts w:ascii="Arial" w:eastAsia="MS Mincho" w:hAnsi="Arial" w:cs="Arial"/>
          <w:sz w:val="24"/>
          <w:szCs w:val="24"/>
          <w:lang w:eastAsia="ar-SA"/>
        </w:rPr>
        <w:t>, Charles de Oliveira da Silva,</w:t>
      </w:r>
      <w:r w:rsidR="00AD0DEC">
        <w:rPr>
          <w:rFonts w:ascii="Arial" w:eastAsia="MS Mincho" w:hAnsi="Arial" w:cs="Arial"/>
          <w:sz w:val="24"/>
          <w:szCs w:val="24"/>
          <w:lang w:eastAsia="ar-SA"/>
        </w:rPr>
        <w:t xml:space="preserve"> de horário especial de trabalho uma vez que o mesmo está cursando pós-graduação </w:t>
      </w:r>
      <w:r w:rsidR="00AD0DEC">
        <w:rPr>
          <w:rFonts w:ascii="Arial" w:eastAsia="MS Mincho" w:hAnsi="Arial" w:cs="Arial"/>
          <w:i/>
          <w:sz w:val="24"/>
          <w:szCs w:val="24"/>
          <w:lang w:eastAsia="ar-SA"/>
        </w:rPr>
        <w:t xml:space="preserve">stricto-sensu </w:t>
      </w:r>
      <w:r w:rsidR="00AD0DEC" w:rsidRPr="00AD0DEC">
        <w:rPr>
          <w:rFonts w:ascii="Arial" w:eastAsia="MS Mincho" w:hAnsi="Arial" w:cs="Arial"/>
          <w:sz w:val="24"/>
          <w:szCs w:val="24"/>
          <w:lang w:eastAsia="ar-SA"/>
        </w:rPr>
        <w:t>(mestrado)</w:t>
      </w:r>
      <w:r w:rsidR="00AD0DEC">
        <w:rPr>
          <w:rFonts w:ascii="Arial" w:eastAsia="MS Mincho" w:hAnsi="Arial" w:cs="Arial"/>
          <w:sz w:val="24"/>
          <w:szCs w:val="24"/>
          <w:lang w:eastAsia="ar-SA"/>
        </w:rPr>
        <w:t xml:space="preserve">, a comissão decidi encaminhar </w:t>
      </w:r>
      <w:r w:rsidR="00F968C2">
        <w:rPr>
          <w:rFonts w:ascii="Arial" w:eastAsia="MS Mincho" w:hAnsi="Arial" w:cs="Arial"/>
          <w:sz w:val="24"/>
          <w:szCs w:val="24"/>
          <w:lang w:eastAsia="ar-SA"/>
        </w:rPr>
        <w:t xml:space="preserve">sugestão de criação da função de Assessoria da Comissão para ser ocupada pelo solicitante, sem acréscimo da remuneração e de comum acordo entre ambas as partes, a fim de compensar os horários em que o mesmo necessitar se ausentar para estudos. </w:t>
      </w:r>
      <w:r w:rsidR="00F968C2" w:rsidRPr="00F968C2">
        <w:rPr>
          <w:rFonts w:ascii="Arial" w:eastAsia="MS Mincho" w:hAnsi="Arial" w:cs="Arial"/>
          <w:b/>
          <w:sz w:val="24"/>
          <w:szCs w:val="24"/>
          <w:lang w:eastAsia="ar-SA"/>
        </w:rPr>
        <w:t>5) Aprovação do processo seletivo para contratação de novo estagiário de arquitetura e urbanismo para o CAU/AP</w:t>
      </w:r>
      <w:r w:rsidR="00F968C2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F968C2">
        <w:rPr>
          <w:rFonts w:ascii="Arial" w:eastAsia="MS Mincho" w:hAnsi="Arial" w:cs="Arial"/>
          <w:sz w:val="24"/>
          <w:szCs w:val="24"/>
          <w:lang w:eastAsia="ar-SA"/>
        </w:rPr>
        <w:t xml:space="preserve">Em virtude da saída da estagiária Paula Renata para assumir cargo de Assessora Especial do CAU/AP, o setor de fiscalização solicitou a </w:t>
      </w:r>
      <w:r w:rsidR="00F968C2">
        <w:rPr>
          <w:rFonts w:ascii="Arial" w:eastAsia="MS Mincho" w:hAnsi="Arial" w:cs="Arial"/>
          <w:sz w:val="24"/>
          <w:szCs w:val="24"/>
          <w:lang w:eastAsia="ar-SA"/>
        </w:rPr>
        <w:lastRenderedPageBreak/>
        <w:t xml:space="preserve">contratação de um novo estagiário propondo submeter os candidatos a vaga a um processo seletivo simplificado (envio de currículo, prova objetiva e entrevista). A Comissão achou prudente uma vez que este estagiário terá acesso a informações privilegiadas em virtude da função e pela importância de seleção de uma pessoa qualificada. </w:t>
      </w:r>
      <w:r w:rsidR="00F968C2" w:rsidRPr="00F968C2">
        <w:rPr>
          <w:rFonts w:ascii="Arial" w:eastAsia="MS Mincho" w:hAnsi="Arial" w:cs="Arial"/>
          <w:b/>
          <w:sz w:val="24"/>
          <w:szCs w:val="24"/>
          <w:lang w:eastAsia="ar-SA"/>
        </w:rPr>
        <w:t>6) Aprovação para análise dos protocolos de solicitações de registro profissionais, envio de diploma para registro definitivo e interrupção de registro</w:t>
      </w:r>
      <w:r w:rsidR="00F968C2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F968C2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237E1C">
        <w:rPr>
          <w:rFonts w:ascii="Arial" w:eastAsia="MS Mincho" w:hAnsi="Arial" w:cs="Arial"/>
          <w:sz w:val="24"/>
          <w:szCs w:val="24"/>
          <w:lang w:eastAsia="ar-SA"/>
        </w:rPr>
        <w:t>A Comissão liberou para a análise os protocolos de solicitações abaixo: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657D5">
        <w:rPr>
          <w:rFonts w:ascii="Arial" w:eastAsia="MS Mincho" w:hAnsi="Arial" w:cs="Arial"/>
          <w:sz w:val="24"/>
          <w:szCs w:val="24"/>
          <w:lang w:eastAsia="ar-SA"/>
        </w:rPr>
        <w:t>solicitações de registros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profissionais</w:t>
      </w:r>
      <w:r w:rsidR="007657D5">
        <w:rPr>
          <w:rFonts w:ascii="Arial" w:eastAsia="MS Mincho" w:hAnsi="Arial" w:cs="Arial"/>
          <w:sz w:val="24"/>
          <w:szCs w:val="24"/>
          <w:lang w:eastAsia="ar-SA"/>
        </w:rPr>
        <w:t xml:space="preserve">: </w:t>
      </w:r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Karine </w:t>
      </w:r>
      <w:proofErr w:type="spellStart"/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>Gliss</w:t>
      </w:r>
      <w:proofErr w:type="spellEnd"/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 Canto Silva</w:t>
      </w:r>
      <w:r w:rsidR="007657D5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Adão José </w:t>
      </w:r>
      <w:proofErr w:type="spellStart"/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>Kaio</w:t>
      </w:r>
      <w:proofErr w:type="spellEnd"/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 da Silva</w:t>
      </w:r>
      <w:r w:rsidR="007657D5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Valdirene da Silva </w:t>
      </w:r>
      <w:proofErr w:type="spellStart"/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>Lazame</w:t>
      </w:r>
      <w:proofErr w:type="spellEnd"/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 e Silva</w:t>
      </w:r>
      <w:r w:rsidR="00947045" w:rsidRPr="00947045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 Gabriel Ayres de Azevedo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e</w:t>
      </w:r>
      <w:r w:rsidR="00947045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proofErr w:type="spellStart"/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>Tainah</w:t>
      </w:r>
      <w:proofErr w:type="spellEnd"/>
      <w:r w:rsidR="00F968C2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 Matos de Vilhena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>; solicitaç</w:t>
      </w:r>
      <w:r w:rsidR="00237E1C">
        <w:rPr>
          <w:rFonts w:ascii="Arial" w:eastAsia="MS Mincho" w:hAnsi="Arial" w:cs="Arial"/>
          <w:sz w:val="24"/>
          <w:szCs w:val="24"/>
          <w:lang w:eastAsia="ar-SA"/>
        </w:rPr>
        <w:t>ões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de registro definitivo:  </w:t>
      </w:r>
      <w:r w:rsidR="00947045" w:rsidRPr="00947045">
        <w:rPr>
          <w:rFonts w:ascii="Arial" w:eastAsia="MS Mincho" w:hAnsi="Arial" w:cs="Arial"/>
          <w:sz w:val="24"/>
          <w:szCs w:val="24"/>
          <w:lang w:eastAsia="ar-SA"/>
        </w:rPr>
        <w:t>Helton José de Azevedo Costa Trindade Júnior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proofErr w:type="spellStart"/>
      <w:r w:rsidR="00947045" w:rsidRPr="00947045">
        <w:rPr>
          <w:rFonts w:ascii="Arial" w:eastAsia="MS Mincho" w:hAnsi="Arial" w:cs="Arial"/>
          <w:sz w:val="24"/>
          <w:szCs w:val="24"/>
          <w:lang w:eastAsia="ar-SA"/>
        </w:rPr>
        <w:t>Danniel</w:t>
      </w:r>
      <w:proofErr w:type="spellEnd"/>
      <w:r w:rsidR="00947045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proofErr w:type="spellStart"/>
      <w:r w:rsidR="00947045" w:rsidRPr="00947045">
        <w:rPr>
          <w:rFonts w:ascii="Arial" w:eastAsia="MS Mincho" w:hAnsi="Arial" w:cs="Arial"/>
          <w:sz w:val="24"/>
          <w:szCs w:val="24"/>
          <w:lang w:eastAsia="ar-SA"/>
        </w:rPr>
        <w:t>Alexsander</w:t>
      </w:r>
      <w:proofErr w:type="spellEnd"/>
      <w:r w:rsidR="00947045" w:rsidRPr="00947045">
        <w:rPr>
          <w:rFonts w:ascii="Arial" w:eastAsia="MS Mincho" w:hAnsi="Arial" w:cs="Arial"/>
          <w:sz w:val="24"/>
          <w:szCs w:val="24"/>
          <w:lang w:eastAsia="ar-SA"/>
        </w:rPr>
        <w:t xml:space="preserve"> da Silva Almeida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47045" w:rsidRPr="00947045">
        <w:rPr>
          <w:rFonts w:ascii="Arial" w:eastAsia="MS Mincho" w:hAnsi="Arial" w:cs="Arial"/>
          <w:sz w:val="24"/>
          <w:szCs w:val="24"/>
          <w:lang w:eastAsia="ar-SA"/>
        </w:rPr>
        <w:t>Wanessa Marinho Correa Simplício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947045" w:rsidRPr="00947045">
        <w:rPr>
          <w:rFonts w:ascii="Arial" w:eastAsia="MS Mincho" w:hAnsi="Arial" w:cs="Arial"/>
          <w:sz w:val="24"/>
          <w:szCs w:val="24"/>
          <w:lang w:eastAsia="ar-SA"/>
        </w:rPr>
        <w:t>Poliana dos Reis Machad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>o; solicitação de prorrogação de registro provisório: Mário Sérgio Amoras Furtado e; solicitaç</w:t>
      </w:r>
      <w:r w:rsidR="00237E1C">
        <w:rPr>
          <w:rFonts w:ascii="Arial" w:eastAsia="MS Mincho" w:hAnsi="Arial" w:cs="Arial"/>
          <w:sz w:val="24"/>
          <w:szCs w:val="24"/>
          <w:lang w:eastAsia="ar-SA"/>
        </w:rPr>
        <w:t>ões</w:t>
      </w:r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de interrupção de registro: Cristiane do Socorro Costa Marques, </w:t>
      </w:r>
      <w:proofErr w:type="spellStart"/>
      <w:r w:rsidR="00947045">
        <w:rPr>
          <w:rFonts w:ascii="Arial" w:eastAsia="MS Mincho" w:hAnsi="Arial" w:cs="Arial"/>
          <w:sz w:val="24"/>
          <w:szCs w:val="24"/>
          <w:lang w:eastAsia="ar-SA"/>
        </w:rPr>
        <w:t>Petter</w:t>
      </w:r>
      <w:proofErr w:type="spellEnd"/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proofErr w:type="spellStart"/>
      <w:r w:rsidR="00947045">
        <w:rPr>
          <w:rFonts w:ascii="Arial" w:eastAsia="MS Mincho" w:hAnsi="Arial" w:cs="Arial"/>
          <w:sz w:val="24"/>
          <w:szCs w:val="24"/>
          <w:lang w:eastAsia="ar-SA"/>
        </w:rPr>
        <w:t>Isackson</w:t>
      </w:r>
      <w:proofErr w:type="spellEnd"/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Maia, </w:t>
      </w:r>
      <w:proofErr w:type="spellStart"/>
      <w:r w:rsidR="00947045">
        <w:rPr>
          <w:rFonts w:ascii="Arial" w:eastAsia="MS Mincho" w:hAnsi="Arial" w:cs="Arial"/>
          <w:sz w:val="24"/>
          <w:szCs w:val="24"/>
          <w:lang w:eastAsia="ar-SA"/>
        </w:rPr>
        <w:t>Adriely</w:t>
      </w:r>
      <w:proofErr w:type="spellEnd"/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Salvador Ferreira, </w:t>
      </w:r>
      <w:proofErr w:type="spellStart"/>
      <w:r w:rsidR="00947045">
        <w:rPr>
          <w:rFonts w:ascii="Arial" w:eastAsia="MS Mincho" w:hAnsi="Arial" w:cs="Arial"/>
          <w:sz w:val="24"/>
          <w:szCs w:val="24"/>
          <w:lang w:eastAsia="ar-SA"/>
        </w:rPr>
        <w:t>Eidson</w:t>
      </w:r>
      <w:proofErr w:type="spellEnd"/>
      <w:r w:rsidR="00947045">
        <w:rPr>
          <w:rFonts w:ascii="Arial" w:eastAsia="MS Mincho" w:hAnsi="Arial" w:cs="Arial"/>
          <w:sz w:val="24"/>
          <w:szCs w:val="24"/>
          <w:lang w:eastAsia="ar-SA"/>
        </w:rPr>
        <w:t xml:space="preserve"> Paes Lobato Neves e a empresa Farias Comercio e Serviços.</w:t>
      </w:r>
      <w:r w:rsidR="00237E1C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237E1C" w:rsidRPr="00237E1C">
        <w:rPr>
          <w:rFonts w:ascii="Arial" w:eastAsia="MS Mincho" w:hAnsi="Arial" w:cs="Arial"/>
          <w:b/>
          <w:sz w:val="24"/>
          <w:szCs w:val="24"/>
          <w:lang w:eastAsia="ar-SA"/>
        </w:rPr>
        <w:t xml:space="preserve">7) Organização de um pequeno encontro com os arquitetos recém registrados para </w:t>
      </w:r>
      <w:r w:rsidR="00406027">
        <w:rPr>
          <w:rFonts w:ascii="Arial" w:eastAsia="MS Mincho" w:hAnsi="Arial" w:cs="Arial"/>
          <w:b/>
          <w:sz w:val="24"/>
          <w:szCs w:val="24"/>
          <w:lang w:eastAsia="ar-SA"/>
        </w:rPr>
        <w:t xml:space="preserve">orientação e </w:t>
      </w:r>
      <w:r w:rsidR="00237E1C" w:rsidRPr="00237E1C">
        <w:rPr>
          <w:rFonts w:ascii="Arial" w:eastAsia="MS Mincho" w:hAnsi="Arial" w:cs="Arial"/>
          <w:b/>
          <w:sz w:val="24"/>
          <w:szCs w:val="24"/>
          <w:lang w:eastAsia="ar-SA"/>
        </w:rPr>
        <w:t>registro fotográfico</w:t>
      </w:r>
      <w:r w:rsidR="00406027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406027">
        <w:rPr>
          <w:rFonts w:ascii="Arial" w:eastAsia="MS Mincho" w:hAnsi="Arial" w:cs="Arial"/>
          <w:sz w:val="24"/>
          <w:szCs w:val="24"/>
          <w:lang w:eastAsia="ar-SA"/>
        </w:rPr>
        <w:t>Com o intuito de dar boas vindas aos novos profissionais de Arquitetura e Urbanismo e de aproximar o conselho dos novos profissionais, a Comissão irá organizar um pequeno encontro com os recém ingressos no conselho para responder perguntas, explanar as principais ações do Conselho e registro fotográfico. O encontro deverá ocorrer na data provável de 19/04/2018.</w:t>
      </w:r>
      <w:r w:rsidR="002C6EC5" w:rsidRPr="0000567B">
        <w:rPr>
          <w:rFonts w:ascii="Arial" w:hAnsi="Arial" w:cs="Arial"/>
          <w:sz w:val="24"/>
          <w:szCs w:val="24"/>
        </w:rPr>
        <w:t xml:space="preserve">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Nada mais havendo a tratar, </w:t>
      </w:r>
      <w:r w:rsidR="00864E2C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Coordenador da Comissão de 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Ensino e Formação, Ética e Exercício Profissional do CAU</w:t>
      </w:r>
      <w:r w:rsidR="00927361" w:rsidRPr="0000567B">
        <w:rPr>
          <w:rFonts w:ascii="Arial" w:eastAsia="Times New Roman" w:hAnsi="Arial" w:cs="Arial"/>
          <w:sz w:val="24"/>
          <w:szCs w:val="24"/>
        </w:rPr>
        <w:t>/AP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64E2C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864E2C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864E2C" w:rsidRPr="0000567B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, agradeceu aos p</w:t>
      </w:r>
      <w:r w:rsidR="0050697A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resentes. Encerrou a sessão às </w:t>
      </w:r>
      <w:r w:rsidR="00406027">
        <w:rPr>
          <w:rFonts w:ascii="Arial" w:eastAsia="MS Mincho" w:hAnsi="Arial" w:cs="Arial"/>
          <w:sz w:val="24"/>
          <w:szCs w:val="24"/>
          <w:lang w:eastAsia="ar-SA"/>
        </w:rPr>
        <w:t>doze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406027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406027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406027">
        <w:rPr>
          <w:rFonts w:ascii="Arial" w:eastAsia="MS Mincho" w:hAnsi="Arial" w:cs="Arial"/>
          <w:sz w:val="24"/>
          <w:szCs w:val="24"/>
          <w:lang w:eastAsia="ar-SA"/>
        </w:rPr>
        <w:t>dezenove de abril</w:t>
      </w:r>
      <w:r w:rsidR="00D6796C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e dois mil e dezoito (</w:t>
      </w:r>
      <w:r w:rsidR="00406027">
        <w:rPr>
          <w:rFonts w:ascii="Arial" w:eastAsia="MS Mincho" w:hAnsi="Arial" w:cs="Arial"/>
          <w:sz w:val="24"/>
          <w:szCs w:val="24"/>
          <w:lang w:eastAsia="ar-SA"/>
        </w:rPr>
        <w:t>19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/0</w:t>
      </w:r>
      <w:r w:rsidR="0068151D" w:rsidRPr="0000567B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00567B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00567B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00567B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00567B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6327EB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e pel</w:t>
      </w:r>
      <w:r w:rsidR="00EC6073" w:rsidRPr="0000567B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6327EB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EC6073" w:rsidRPr="0000567B">
        <w:rPr>
          <w:rFonts w:ascii="Arial" w:eastAsia="MS Mincho" w:hAnsi="Arial" w:cs="Arial"/>
          <w:sz w:val="24"/>
          <w:szCs w:val="24"/>
          <w:lang w:eastAsia="ar-SA"/>
        </w:rPr>
        <w:t>a em exercício</w:t>
      </w:r>
      <w:r w:rsidR="006327EB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da C</w:t>
      </w:r>
      <w:r w:rsidR="003D0EA7" w:rsidRPr="0000567B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00567B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00567B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00567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00567B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00567B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0D6241" w:rsidRPr="0000567B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Pr="0030150F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0D6241" w:rsidRDefault="000D6241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30150F" w:rsidRPr="0030150F" w:rsidRDefault="0030150F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864E2C" w:rsidRPr="0030150F" w:rsidRDefault="00864E2C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ADAILSON OLIVEIRA BARTOLOMEU </w:t>
      </w:r>
    </w:p>
    <w:p w:rsidR="009006DD" w:rsidRPr="0030150F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864E2C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 w:rsidR="009006DD" w:rsidRPr="0030150F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Coordenador</w:t>
      </w:r>
      <w:r w:rsidR="00EC6073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d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a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CEF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EEP-CAU/AP</w:t>
      </w:r>
    </w:p>
    <w:p w:rsidR="009006DD" w:rsidRPr="0030150F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B74B9D" w:rsidRPr="0030150F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Pr="0030150F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Pr="0030150F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</w:t>
      </w:r>
    </w:p>
    <w:p w:rsidR="00927361" w:rsidRPr="0030150F" w:rsidRDefault="0092736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CHARLES DE OLIVEIRA DA SILVA</w:t>
      </w:r>
    </w:p>
    <w:p w:rsidR="002203EE" w:rsidRPr="0030150F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927361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 </w:t>
      </w:r>
    </w:p>
    <w:p w:rsidR="009006DD" w:rsidRPr="0030150F" w:rsidRDefault="000D624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 w:rsidRPr="0030150F">
        <w:rPr>
          <w:rFonts w:ascii="Arial" w:eastAsia="MS Mincho" w:hAnsi="Arial" w:cs="Arial"/>
          <w:sz w:val="16"/>
          <w:szCs w:val="16"/>
          <w:lang w:eastAsia="ar-SA"/>
        </w:rPr>
        <w:t>Agente de Fiscalização do CAU/AP</w:t>
      </w:r>
    </w:p>
    <w:sectPr w:rsidR="009006DD" w:rsidRPr="0030150F" w:rsidSect="00313918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B9" w:rsidRDefault="009548B9" w:rsidP="00B66353">
      <w:pPr>
        <w:spacing w:after="0" w:line="240" w:lineRule="auto"/>
      </w:pPr>
      <w:r>
        <w:separator/>
      </w:r>
    </w:p>
  </w:endnote>
  <w:endnote w:type="continuationSeparator" w:id="0">
    <w:p w:rsidR="009548B9" w:rsidRDefault="009548B9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68C2" w:rsidRDefault="00F968C2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07355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07355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968C2" w:rsidRDefault="00F968C2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B9" w:rsidRDefault="009548B9" w:rsidP="00B66353">
      <w:pPr>
        <w:spacing w:after="0" w:line="240" w:lineRule="auto"/>
      </w:pPr>
      <w:r>
        <w:separator/>
      </w:r>
    </w:p>
  </w:footnote>
  <w:footnote w:type="continuationSeparator" w:id="0">
    <w:p w:rsidR="009548B9" w:rsidRDefault="009548B9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C2" w:rsidRDefault="00F968C2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492D02D" wp14:editId="4F492963">
          <wp:simplePos x="0" y="0"/>
          <wp:positionH relativeFrom="page">
            <wp:align>center</wp:align>
          </wp:positionH>
          <wp:positionV relativeFrom="margin">
            <wp:posOffset>-1574128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68C2" w:rsidRDefault="00F968C2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F968C2" w:rsidRDefault="00F968C2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F968C2" w:rsidRDefault="00F968C2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F968C2" w:rsidRDefault="00F968C2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F968C2" w:rsidRDefault="00F968C2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</w:t>
    </w:r>
    <w:r>
      <w:rPr>
        <w:rFonts w:ascii="Arial" w:eastAsia="MS Mincho" w:hAnsi="Arial" w:cs="Arial"/>
        <w:lang w:eastAsia="ar-SA"/>
      </w:rPr>
      <w:t>EXTRAORDINÁRIA</w:t>
    </w:r>
    <w:r w:rsidRPr="00B32B2F">
      <w:rPr>
        <w:rFonts w:ascii="Arial" w:eastAsia="MS Mincho" w:hAnsi="Arial" w:cs="Arial"/>
        <w:lang w:eastAsia="ar-SA"/>
      </w:rPr>
      <w:t xml:space="preserve"> Nº </w:t>
    </w:r>
    <w:r>
      <w:rPr>
        <w:rFonts w:ascii="Arial" w:eastAsia="MS Mincho" w:hAnsi="Arial" w:cs="Arial"/>
        <w:lang w:eastAsia="ar-SA"/>
      </w:rPr>
      <w:t>01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>
      <w:rPr>
        <w:rFonts w:ascii="Arial" w:eastAsia="MS Mincho" w:hAnsi="Arial" w:cs="Arial"/>
        <w:b/>
        <w:lang w:eastAsia="ar-SA"/>
      </w:rPr>
      <w:t>11</w:t>
    </w:r>
    <w:r w:rsidRPr="00B32B2F">
      <w:rPr>
        <w:rFonts w:ascii="Arial" w:eastAsia="MS Mincho" w:hAnsi="Arial" w:cs="Arial"/>
        <w:b/>
        <w:lang w:eastAsia="ar-SA"/>
      </w:rPr>
      <w:t xml:space="preserve"> DE </w:t>
    </w:r>
    <w:r>
      <w:rPr>
        <w:rFonts w:ascii="Arial" w:eastAsia="MS Mincho" w:hAnsi="Arial" w:cs="Arial"/>
        <w:b/>
        <w:lang w:eastAsia="ar-SA"/>
      </w:rPr>
      <w:t>ABRIL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>
      <w:rPr>
        <w:rFonts w:ascii="Arial" w:eastAsia="MS Mincho" w:hAnsi="Arial" w:cs="Arial"/>
        <w:b/>
        <w:lang w:eastAsia="ar-SA"/>
      </w:rPr>
      <w:t>8</w:t>
    </w:r>
  </w:p>
  <w:p w:rsidR="00F968C2" w:rsidRPr="00B32B2F" w:rsidRDefault="00F968C2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67B"/>
    <w:rsid w:val="00005C0B"/>
    <w:rsid w:val="00012C97"/>
    <w:rsid w:val="000150AE"/>
    <w:rsid w:val="000170E0"/>
    <w:rsid w:val="00017B74"/>
    <w:rsid w:val="00021530"/>
    <w:rsid w:val="000248ED"/>
    <w:rsid w:val="00025C2B"/>
    <w:rsid w:val="00026DF7"/>
    <w:rsid w:val="00030BA0"/>
    <w:rsid w:val="000316E9"/>
    <w:rsid w:val="00031C36"/>
    <w:rsid w:val="00034A03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7360"/>
    <w:rsid w:val="00081CC3"/>
    <w:rsid w:val="0008333B"/>
    <w:rsid w:val="00083767"/>
    <w:rsid w:val="0008428C"/>
    <w:rsid w:val="00085FD3"/>
    <w:rsid w:val="00086BD8"/>
    <w:rsid w:val="00087E7E"/>
    <w:rsid w:val="00090DB8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C7E5A"/>
    <w:rsid w:val="000D226B"/>
    <w:rsid w:val="000D27C6"/>
    <w:rsid w:val="000D308C"/>
    <w:rsid w:val="000D6241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B0"/>
    <w:rsid w:val="001020CD"/>
    <w:rsid w:val="00102539"/>
    <w:rsid w:val="00104D95"/>
    <w:rsid w:val="00105B5D"/>
    <w:rsid w:val="00105BD1"/>
    <w:rsid w:val="001071D3"/>
    <w:rsid w:val="0011148F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62FB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0CCD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E1C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3ACA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6EC5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50F"/>
    <w:rsid w:val="00301BF1"/>
    <w:rsid w:val="0030462D"/>
    <w:rsid w:val="003076C2"/>
    <w:rsid w:val="00310C7E"/>
    <w:rsid w:val="00313918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3F55"/>
    <w:rsid w:val="0033437E"/>
    <w:rsid w:val="003353B8"/>
    <w:rsid w:val="00337010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66CC2"/>
    <w:rsid w:val="003713CF"/>
    <w:rsid w:val="003719CB"/>
    <w:rsid w:val="00372003"/>
    <w:rsid w:val="00376349"/>
    <w:rsid w:val="003766B7"/>
    <w:rsid w:val="00382B73"/>
    <w:rsid w:val="00383663"/>
    <w:rsid w:val="003839F7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436D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027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9C1"/>
    <w:rsid w:val="004A5C4C"/>
    <w:rsid w:val="004B2AEE"/>
    <w:rsid w:val="004B75C4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5F69C6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151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2FBA"/>
    <w:rsid w:val="007657D5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049FD"/>
    <w:rsid w:val="00810838"/>
    <w:rsid w:val="008113B6"/>
    <w:rsid w:val="00811649"/>
    <w:rsid w:val="00812BEF"/>
    <w:rsid w:val="00812F87"/>
    <w:rsid w:val="00813E11"/>
    <w:rsid w:val="0081432D"/>
    <w:rsid w:val="00821977"/>
    <w:rsid w:val="008221BE"/>
    <w:rsid w:val="00822F33"/>
    <w:rsid w:val="00827889"/>
    <w:rsid w:val="00831518"/>
    <w:rsid w:val="00832986"/>
    <w:rsid w:val="0083429C"/>
    <w:rsid w:val="00834C2D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4E2C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5A15"/>
    <w:rsid w:val="00896725"/>
    <w:rsid w:val="00897842"/>
    <w:rsid w:val="008A0CDE"/>
    <w:rsid w:val="008A4D7B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47045"/>
    <w:rsid w:val="009502CA"/>
    <w:rsid w:val="009538AA"/>
    <w:rsid w:val="009548B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2193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341B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11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0DEC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A4F"/>
    <w:rsid w:val="00B14F25"/>
    <w:rsid w:val="00B15072"/>
    <w:rsid w:val="00B15F91"/>
    <w:rsid w:val="00B204BD"/>
    <w:rsid w:val="00B2056A"/>
    <w:rsid w:val="00B23E12"/>
    <w:rsid w:val="00B24B5D"/>
    <w:rsid w:val="00B26240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35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818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C516F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9D9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6796C"/>
    <w:rsid w:val="00D7237A"/>
    <w:rsid w:val="00D72E67"/>
    <w:rsid w:val="00D80771"/>
    <w:rsid w:val="00D81E14"/>
    <w:rsid w:val="00D85778"/>
    <w:rsid w:val="00D86D34"/>
    <w:rsid w:val="00D87689"/>
    <w:rsid w:val="00D90AF8"/>
    <w:rsid w:val="00D932FD"/>
    <w:rsid w:val="00D9360E"/>
    <w:rsid w:val="00D95B9E"/>
    <w:rsid w:val="00D95BD5"/>
    <w:rsid w:val="00D95F72"/>
    <w:rsid w:val="00D97243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35EC"/>
    <w:rsid w:val="00EC45C0"/>
    <w:rsid w:val="00EC4E04"/>
    <w:rsid w:val="00EC5EA6"/>
    <w:rsid w:val="00EC6073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5F7A"/>
    <w:rsid w:val="00F56729"/>
    <w:rsid w:val="00F56938"/>
    <w:rsid w:val="00F629E7"/>
    <w:rsid w:val="00F62D2D"/>
    <w:rsid w:val="00F62DE0"/>
    <w:rsid w:val="00F64E4B"/>
    <w:rsid w:val="00F65FB1"/>
    <w:rsid w:val="00F66258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8C2"/>
    <w:rsid w:val="00F969C0"/>
    <w:rsid w:val="00F97F20"/>
    <w:rsid w:val="00FA1618"/>
    <w:rsid w:val="00FA19A3"/>
    <w:rsid w:val="00FA269D"/>
    <w:rsid w:val="00FA3E7C"/>
    <w:rsid w:val="00FA5E1A"/>
    <w:rsid w:val="00FB14DE"/>
    <w:rsid w:val="00FB17D4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29C6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D79A7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DDA8-B551-41B7-9D24-F3A0DE7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FISCALIZAÇÃO</cp:lastModifiedBy>
  <cp:revision>6</cp:revision>
  <cp:lastPrinted>2017-02-06T17:22:00Z</cp:lastPrinted>
  <dcterms:created xsi:type="dcterms:W3CDTF">2018-04-16T21:08:00Z</dcterms:created>
  <dcterms:modified xsi:type="dcterms:W3CDTF">2018-05-09T11:20:00Z</dcterms:modified>
</cp:coreProperties>
</file>